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87" w:rsidRPr="00B05F87" w:rsidRDefault="00B05F87" w:rsidP="00B05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F87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B05F87" w:rsidRPr="00B05F87" w:rsidRDefault="00B05F87" w:rsidP="00B05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F87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AD16E3" w:rsidRDefault="00B05F87" w:rsidP="00B05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F87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АБРЬ  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СДК П. ЩЕПКИН</w:t>
      </w:r>
    </w:p>
    <w:tbl>
      <w:tblPr>
        <w:tblStyle w:val="a4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1"/>
        <w:gridCol w:w="2586"/>
        <w:gridCol w:w="2820"/>
        <w:gridCol w:w="2375"/>
        <w:gridCol w:w="2375"/>
        <w:gridCol w:w="2228"/>
        <w:gridCol w:w="2535"/>
      </w:tblGrid>
      <w:tr w:rsidR="00AD16E3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*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хват участников мероприят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*</w:t>
            </w:r>
          </w:p>
        </w:tc>
      </w:tr>
      <w:tr w:rsidR="00AD16E3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F868C1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рал Нахимов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D16E3" w:rsidRPr="001671DE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16E3" w:rsidRPr="0016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Подкопаева Ангелина Юрьевна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AD16E3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F868C1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B20DEC" w:rsidRDefault="00541A47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день инвалидов</w:t>
            </w:r>
            <w:r w:rsidR="00AD1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B20DEC" w:rsidRDefault="00AD16E3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B20DEC">
              <w:rPr>
                <w:rFonts w:ascii="Times New Roman" w:hAnsi="Times New Roman"/>
                <w:sz w:val="24"/>
                <w:szCs w:val="24"/>
              </w:rPr>
              <w:t>Распространение букле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541A47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="00AD16E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AD16E3" w:rsidRDefault="00541A47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D16E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AD16E3" w:rsidRPr="00B20DEC" w:rsidRDefault="00AD16E3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B20DEC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DEC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B20DEC" w:rsidRDefault="00AD16E3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EC">
              <w:rPr>
                <w:rFonts w:ascii="Times New Roman" w:hAnsi="Times New Roman" w:cs="Times New Roman"/>
                <w:sz w:val="24"/>
                <w:szCs w:val="24"/>
              </w:rPr>
              <w:t>40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</w:t>
            </w:r>
          </w:p>
          <w:p w:rsidR="00034F10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034F10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034F10" w:rsidRPr="00B20DEC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868C1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D16E3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C736AA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B47E56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541A47" w:rsidRPr="001671DE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Pr="001671DE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3A109A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ашников</w:t>
            </w:r>
            <w:r w:rsidR="003A1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  <w:r w:rsidR="003A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1671DE" w:rsidRDefault="00C736A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C017F6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A109A" w:rsidRPr="001671DE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394D2F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атриотический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</w:t>
            </w:r>
            <w:r w:rsidR="00394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1671DE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DB4DDB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E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30B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394D2F" w:rsidRPr="001671DE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AD16E3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868C1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за Москву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4C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AD16E3" w:rsidRPr="0016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D16E3" w:rsidRPr="001671DE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16E3" w:rsidRPr="0016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C736A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F30BD6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Подкопаева Ангелина Юрьевна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AD16E3" w:rsidTr="00A26B8B">
        <w:trPr>
          <w:trHeight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868C1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41A4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 Отечества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A5C6E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D16E3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DB4DDB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C1581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F86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  <w:p w:rsid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D16E3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овый зал СДК  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DB4DDB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7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D16E3" w:rsidRPr="00F868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ая</w:t>
            </w:r>
          </w:p>
          <w:p w:rsid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868C1" w:rsidRP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8-756-09-77</w:t>
            </w:r>
          </w:p>
        </w:tc>
      </w:tr>
      <w:tr w:rsidR="00394D2F" w:rsidTr="00A26B8B">
        <w:trPr>
          <w:trHeight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868C1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безымянной высоте</w:t>
            </w:r>
            <w:r w:rsidR="00394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  <w:r w:rsidR="00C90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C90027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90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C90027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C90027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868C1" w:rsidRDefault="00C736A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DB4DDB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586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</w:p>
          <w:p w:rsidR="00C90027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C90027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C90027" w:rsidRPr="00F868C1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AD16E3" w:rsidTr="00A26B8B">
        <w:trPr>
          <w:trHeight w:val="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C90027" w:rsidRDefault="00C736AA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говоры о важном. Детям Конституции</w:t>
            </w:r>
            <w:r w:rsidR="00F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A5C6E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5A5C6E" w:rsidRDefault="005A5C6E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D16E3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5A5C6E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125864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5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C90027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ED4678" w:rsidRDefault="005A5C6E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C1581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="00FE54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ED4678" w:rsidRDefault="005A5C6E" w:rsidP="00FE5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D4678" w:rsidRDefault="005A5C6E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  <w:r w:rsidR="00AD16E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AD16E3" w:rsidRDefault="005A5C6E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D16E3" w:rsidRPr="00ED4678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5A5C6E" w:rsidRPr="00ED4678" w:rsidRDefault="005A5C6E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  <w:p w:rsidR="00AD16E3" w:rsidRPr="00ED4678" w:rsidRDefault="00AD16E3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D4678" w:rsidRDefault="00C736AA" w:rsidP="00A26B8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D4678" w:rsidRDefault="00AD16E3" w:rsidP="00A26B8B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B4D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467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3A109A" w:rsidTr="00A26B8B">
        <w:trPr>
          <w:trHeight w:val="5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5A5C6E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ндагар</w:t>
            </w:r>
            <w:r w:rsidR="003A10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3A109A" w:rsidP="00FE5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5A5C6E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  <w:r w:rsidR="003A109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ED4678" w:rsidRDefault="003A109A" w:rsidP="00A26B8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DB4DDB" w:rsidP="00DB4DDB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5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E54DA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ED4678" w:rsidRDefault="005A5C6E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0485">
              <w:rPr>
                <w:rFonts w:ascii="Times New Roman" w:hAnsi="Times New Roman"/>
                <w:sz w:val="24"/>
                <w:szCs w:val="24"/>
              </w:rPr>
              <w:t xml:space="preserve">Разговоры о важном. </w:t>
            </w:r>
            <w:r>
              <w:rPr>
                <w:rFonts w:ascii="Times New Roman" w:hAnsi="Times New Roman"/>
                <w:sz w:val="24"/>
                <w:szCs w:val="24"/>
              </w:rPr>
              <w:t>День солидарности</w:t>
            </w:r>
            <w:r w:rsidR="00FE54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B80485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A5C6E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  <w:r w:rsidR="00FE54DA">
              <w:rPr>
                <w:rFonts w:ascii="Times New Roman" w:hAnsi="Times New Roman"/>
                <w:sz w:val="24"/>
                <w:szCs w:val="24"/>
              </w:rPr>
              <w:t>.</w:t>
            </w:r>
            <w:r w:rsidR="00AD16E3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D16E3" w:rsidRDefault="009C1581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D16E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AD16E3" w:rsidRDefault="00B8048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B80485" w:rsidRDefault="00B80485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E54DA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DB4DDB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5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E54D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</w:p>
          <w:p w:rsidR="00FE54DA" w:rsidRDefault="00FE54D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FE54DA" w:rsidRDefault="00FE54D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E54DA" w:rsidRDefault="00FE54D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AD16E3" w:rsidTr="00A26B8B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E54DA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E54DA" w:rsidRDefault="00B8048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епость Измаил</w:t>
            </w:r>
            <w:r w:rsidR="000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034F10" w:rsidRDefault="00B80485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информационный</w:t>
            </w:r>
            <w:r w:rsidR="00034F1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034F10" w:rsidRDefault="00B8048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  <w:r w:rsidR="00AD16E3" w:rsidRPr="000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D16E3" w:rsidRPr="00034F10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D16E3" w:rsidRPr="000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Pr="00034F10" w:rsidRDefault="00B8048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СДК  </w:t>
            </w:r>
            <w:r w:rsidR="00D82952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="00AD16E3" w:rsidRPr="00034F10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034F10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10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034F10" w:rsidRDefault="00034F10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6E3" w:rsidRPr="00034F1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034F10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F1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</w:p>
          <w:p w:rsidR="00034F10" w:rsidRDefault="00034F10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034F10" w:rsidRDefault="00034F10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034F10" w:rsidRPr="00034F10" w:rsidRDefault="00034F10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AD16E3" w:rsidTr="00A26B8B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034F10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C1581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="009C1581">
              <w:rPr>
                <w:rFonts w:ascii="Times New Roman" w:hAnsi="Times New Roman"/>
                <w:sz w:val="24"/>
                <w:szCs w:val="24"/>
              </w:rPr>
              <w:t xml:space="preserve"> горе</w:t>
            </w:r>
            <w:r w:rsidR="00CD2A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B80485" w:rsidP="0003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D2A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16E3">
              <w:rPr>
                <w:rFonts w:ascii="Times New Roman" w:hAnsi="Times New Roman"/>
                <w:sz w:val="24"/>
                <w:szCs w:val="24"/>
              </w:rPr>
              <w:t>.</w:t>
            </w:r>
            <w:r w:rsidR="00034F1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D2A14" w:rsidRPr="00322F3F" w:rsidRDefault="00CD2A14" w:rsidP="0003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AD16E3" w:rsidRPr="00322F3F" w:rsidRDefault="00034F10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  <w:r w:rsidR="00B80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952">
              <w:rPr>
                <w:rFonts w:ascii="Times New Roman" w:hAnsi="Times New Roman"/>
                <w:sz w:val="24"/>
                <w:szCs w:val="24"/>
              </w:rPr>
              <w:t xml:space="preserve">   п. </w:t>
            </w:r>
            <w:r w:rsidR="00AD16E3" w:rsidRPr="00322F3F">
              <w:rPr>
                <w:rFonts w:ascii="Times New Roman" w:hAnsi="Times New Roman"/>
                <w:sz w:val="24"/>
                <w:szCs w:val="24"/>
              </w:rPr>
              <w:t>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AD16E3" w:rsidP="00A26B8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322F3F">
              <w:rPr>
                <w:lang w:eastAsia="en-US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DB4DDB" w:rsidP="00A26B8B">
            <w:pPr>
              <w:tabs>
                <w:tab w:val="left" w:pos="52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16E3" w:rsidRPr="00322F3F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034F10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</w:p>
          <w:p w:rsidR="00034F10" w:rsidRDefault="00034F10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034F10" w:rsidRDefault="00034F10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034F10" w:rsidRPr="00322F3F" w:rsidRDefault="00034F10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034F10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ольские Курсанты</w:t>
            </w:r>
            <w:r w:rsidR="001A7F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  <w:r w:rsidR="00AD16E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AD16E3" w:rsidRDefault="00AD16E3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B80485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  <w:p w:rsidR="00B80485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  <w:p w:rsidR="00394D2F" w:rsidRDefault="00394D2F" w:rsidP="00A26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C736AA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DB4DDB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034F10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C07FBD" w:rsidRDefault="00CD2A14" w:rsidP="00A26B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736AA" w:rsidRPr="00C736AA">
              <w:rPr>
                <w:rFonts w:ascii="Times New Roman" w:hAnsi="Times New Roman"/>
                <w:sz w:val="24"/>
                <w:szCs w:val="24"/>
              </w:rPr>
              <w:t>В ожидании грядущего года</w:t>
            </w:r>
            <w:r w:rsidRPr="00CD2A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CD2A14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CD2A14" w:rsidRDefault="00003F17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0485">
              <w:rPr>
                <w:rFonts w:ascii="Times New Roman" w:hAnsi="Times New Roman"/>
                <w:sz w:val="24"/>
                <w:szCs w:val="24"/>
              </w:rPr>
              <w:t>.12</w:t>
            </w:r>
            <w:r w:rsidR="00AD16E3" w:rsidRPr="00CD2A14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AD16E3" w:rsidRDefault="00003F17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16E3" w:rsidRPr="00CD2A14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CD2A14" w:rsidRPr="00CD2A14" w:rsidRDefault="00CD2A14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овый зал СДК</w:t>
            </w:r>
          </w:p>
          <w:p w:rsidR="00AD16E3" w:rsidRPr="00C07FBD" w:rsidRDefault="00AD16E3" w:rsidP="00A26B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A14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CD2A14" w:rsidRDefault="00C736A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CD2A14" w:rsidRDefault="00DB4DDB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D16E3" w:rsidRPr="00CD2A1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A14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CD2A14" w:rsidRP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  <w:p w:rsidR="00CD2A14" w:rsidRP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E3" w:rsidTr="00A26B8B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034F10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B80485" w:rsidP="001A7F6C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E2C">
              <w:rPr>
                <w:rFonts w:ascii="Times New Roman" w:hAnsi="Times New Roman"/>
                <w:sz w:val="24"/>
                <w:szCs w:val="24"/>
              </w:rPr>
              <w:t>Государственные символы</w:t>
            </w:r>
            <w:r w:rsidR="00C900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97E2C" w:rsidP="00A26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 </w:t>
            </w:r>
          </w:p>
          <w:p w:rsidR="00F97E2C" w:rsidRDefault="00F97E2C" w:rsidP="00A26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97E2C" w:rsidP="00A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04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D16E3" w:rsidRDefault="00F97E2C" w:rsidP="00A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DB4DDB" w:rsidP="00DB4DDB">
            <w:pPr>
              <w:tabs>
                <w:tab w:val="left" w:pos="5244"/>
              </w:tabs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3A109A" w:rsidTr="00A26B8B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F97E2C" w:rsidP="001A7F6C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2 месяцев</w:t>
            </w:r>
            <w:r w:rsidR="003A10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F97E2C" w:rsidP="00A26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C736AA" w:rsidP="00A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04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A109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A109A" w:rsidRDefault="00F97E2C" w:rsidP="00A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10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A109A" w:rsidRDefault="003A109A" w:rsidP="00A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3A109A" w:rsidRDefault="003A109A" w:rsidP="00A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C017F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="00B4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DB4DDB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Алина 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5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034F10" w:rsidRDefault="00C736AA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A7F6C" w:rsidRDefault="00B8048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01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а на хуторе близ Диканьки</w:t>
            </w:r>
            <w:r w:rsidR="001A7F6C" w:rsidRPr="001A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A7F6C" w:rsidRDefault="00F97E2C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C736A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B80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AD16E3" w:rsidRPr="001A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="00B05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01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D16E3" w:rsidRPr="001A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1A7F6C" w:rsidRPr="001A7F6C" w:rsidRDefault="001A7F6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AD16E3" w:rsidRPr="001A7F6C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F6C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A7F6C" w:rsidRDefault="00C017F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A7F6C" w:rsidRDefault="00DB4DDB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6E3" w:rsidRPr="001A7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6E3" w:rsidRPr="001A7F6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A7F6C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7F6C">
              <w:rPr>
                <w:rFonts w:ascii="Times New Roman" w:hAnsi="Times New Roman" w:cs="Times New Roman"/>
                <w:sz w:val="24"/>
                <w:szCs w:val="24"/>
              </w:rPr>
              <w:t>Подкопаева Ангелина Юрьевна</w:t>
            </w:r>
          </w:p>
          <w:p w:rsidR="00AD16E3" w:rsidRPr="00A03D20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6C"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</w:tbl>
    <w:p w:rsidR="00AD16E3" w:rsidRDefault="00AD16E3" w:rsidP="00AD1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49" w:rsidRDefault="00221F49"/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03F17"/>
    <w:rsid w:val="00034F10"/>
    <w:rsid w:val="00125864"/>
    <w:rsid w:val="001A7F6C"/>
    <w:rsid w:val="00221F49"/>
    <w:rsid w:val="00234A62"/>
    <w:rsid w:val="00394D2F"/>
    <w:rsid w:val="003A109A"/>
    <w:rsid w:val="00474B9D"/>
    <w:rsid w:val="004C129F"/>
    <w:rsid w:val="00541A47"/>
    <w:rsid w:val="005A5C6E"/>
    <w:rsid w:val="005F6722"/>
    <w:rsid w:val="009C1581"/>
    <w:rsid w:val="00AD16E3"/>
    <w:rsid w:val="00B05F87"/>
    <w:rsid w:val="00B45497"/>
    <w:rsid w:val="00B47E56"/>
    <w:rsid w:val="00B80485"/>
    <w:rsid w:val="00BC2EDA"/>
    <w:rsid w:val="00C017F6"/>
    <w:rsid w:val="00C736AA"/>
    <w:rsid w:val="00C90027"/>
    <w:rsid w:val="00CD2A14"/>
    <w:rsid w:val="00D82952"/>
    <w:rsid w:val="00DB4DDB"/>
    <w:rsid w:val="00E35BF1"/>
    <w:rsid w:val="00F30BD6"/>
    <w:rsid w:val="00F868C1"/>
    <w:rsid w:val="00F97E2C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3162-4B98-4109-B2DC-45050EF2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2</cp:revision>
  <dcterms:created xsi:type="dcterms:W3CDTF">2023-03-31T13:52:00Z</dcterms:created>
  <dcterms:modified xsi:type="dcterms:W3CDTF">2023-03-31T13:52:00Z</dcterms:modified>
</cp:coreProperties>
</file>